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5A" w:rsidRDefault="0079365A" w:rsidP="002776BB">
      <w:pPr>
        <w:spacing w:after="0" w:line="240" w:lineRule="auto"/>
        <w:ind w:left="637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C74" w:rsidRPr="00260C74" w:rsidRDefault="00260C74" w:rsidP="00260C74">
      <w:pPr>
        <w:spacing w:after="0" w:line="240" w:lineRule="auto"/>
        <w:ind w:left="6372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C7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260C74" w:rsidRDefault="00260C74" w:rsidP="002776BB">
      <w:pPr>
        <w:spacing w:after="0" w:line="240" w:lineRule="auto"/>
        <w:ind w:left="637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C74" w:rsidRDefault="00260C74" w:rsidP="002776BB">
      <w:pPr>
        <w:spacing w:after="0" w:line="240" w:lineRule="auto"/>
        <w:ind w:left="637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C74" w:rsidRDefault="00260C74" w:rsidP="002776BB">
      <w:pPr>
        <w:spacing w:after="0" w:line="240" w:lineRule="auto"/>
        <w:ind w:left="637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C74" w:rsidRDefault="00260C74" w:rsidP="002776BB">
      <w:pPr>
        <w:spacing w:after="0" w:line="240" w:lineRule="auto"/>
        <w:ind w:left="637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C74" w:rsidRDefault="00260C74" w:rsidP="002776BB">
      <w:pPr>
        <w:spacing w:after="0" w:line="240" w:lineRule="auto"/>
        <w:ind w:left="637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C74" w:rsidRDefault="00260C74" w:rsidP="002776BB">
      <w:pPr>
        <w:spacing w:after="0" w:line="240" w:lineRule="auto"/>
        <w:ind w:left="637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C74" w:rsidRDefault="00260C74" w:rsidP="002776BB">
      <w:pPr>
        <w:spacing w:after="0" w:line="240" w:lineRule="auto"/>
        <w:ind w:left="637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65A" w:rsidRPr="002776BB" w:rsidRDefault="0079365A" w:rsidP="002776BB">
      <w:pPr>
        <w:spacing w:after="0" w:line="240" w:lineRule="auto"/>
        <w:ind w:left="637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7A7" w:rsidRDefault="001837A7" w:rsidP="00490F15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F15F30">
        <w:rPr>
          <w:rFonts w:ascii="Times New Roman" w:hAnsi="Times New Roman"/>
          <w:i/>
          <w:sz w:val="24"/>
          <w:szCs w:val="24"/>
        </w:rPr>
        <w:t>О внесении изменений</w:t>
      </w:r>
      <w:r w:rsidR="00F63388">
        <w:rPr>
          <w:rFonts w:ascii="Times New Roman" w:hAnsi="Times New Roman"/>
          <w:i/>
          <w:sz w:val="24"/>
          <w:szCs w:val="24"/>
        </w:rPr>
        <w:t xml:space="preserve"> и дополнений в </w:t>
      </w:r>
      <w:r w:rsidR="003771F6">
        <w:rPr>
          <w:rFonts w:ascii="Times New Roman" w:hAnsi="Times New Roman"/>
          <w:i/>
          <w:sz w:val="24"/>
          <w:szCs w:val="24"/>
        </w:rPr>
        <w:t>п</w:t>
      </w:r>
      <w:r w:rsidR="00F63388">
        <w:rPr>
          <w:rFonts w:ascii="Times New Roman" w:hAnsi="Times New Roman"/>
          <w:i/>
          <w:sz w:val="24"/>
          <w:szCs w:val="24"/>
        </w:rPr>
        <w:t>остановление Администрации городского поселения город Благовещенск муниципального района Благовещенский район Республики Башкортостан № 026 от 25.12.2007</w:t>
      </w:r>
      <w:r w:rsidR="003771F6">
        <w:rPr>
          <w:rFonts w:ascii="Times New Roman" w:hAnsi="Times New Roman"/>
          <w:i/>
          <w:sz w:val="24"/>
          <w:szCs w:val="24"/>
        </w:rPr>
        <w:t xml:space="preserve"> </w:t>
      </w:r>
      <w:r w:rsidR="00F63388">
        <w:rPr>
          <w:rFonts w:ascii="Times New Roman" w:hAnsi="Times New Roman"/>
          <w:i/>
          <w:sz w:val="24"/>
          <w:szCs w:val="24"/>
        </w:rPr>
        <w:t xml:space="preserve">года "О предоставлении субсидий юридическим лицам(за исключением </w:t>
      </w:r>
      <w:r w:rsidR="00490F15">
        <w:rPr>
          <w:rFonts w:ascii="Times New Roman" w:hAnsi="Times New Roman"/>
          <w:i/>
          <w:sz w:val="24"/>
          <w:szCs w:val="24"/>
        </w:rPr>
        <w:t>субсидий государственным</w:t>
      </w:r>
      <w:r w:rsidR="003771F6">
        <w:rPr>
          <w:rFonts w:ascii="Times New Roman" w:hAnsi="Times New Roman"/>
          <w:i/>
          <w:sz w:val="24"/>
          <w:szCs w:val="24"/>
        </w:rPr>
        <w:t xml:space="preserve"> </w:t>
      </w:r>
      <w:r w:rsidR="00490F15">
        <w:rPr>
          <w:rFonts w:ascii="Times New Roman" w:hAnsi="Times New Roman"/>
          <w:i/>
          <w:sz w:val="24"/>
          <w:szCs w:val="24"/>
        </w:rPr>
        <w:t>(муниципальным)</w:t>
      </w:r>
      <w:r w:rsidR="003771F6">
        <w:rPr>
          <w:rFonts w:ascii="Times New Roman" w:hAnsi="Times New Roman"/>
          <w:i/>
          <w:sz w:val="24"/>
          <w:szCs w:val="24"/>
        </w:rPr>
        <w:t xml:space="preserve"> </w:t>
      </w:r>
      <w:r w:rsidR="00490F15">
        <w:rPr>
          <w:rFonts w:ascii="Times New Roman" w:hAnsi="Times New Roman"/>
          <w:i/>
          <w:sz w:val="24"/>
          <w:szCs w:val="24"/>
        </w:rPr>
        <w:t>учреждениям),</w:t>
      </w:r>
      <w:r w:rsidR="003771F6">
        <w:rPr>
          <w:rFonts w:ascii="Times New Roman" w:hAnsi="Times New Roman"/>
          <w:i/>
          <w:sz w:val="24"/>
          <w:szCs w:val="24"/>
        </w:rPr>
        <w:t xml:space="preserve"> </w:t>
      </w:r>
      <w:r w:rsidR="00490F15">
        <w:rPr>
          <w:rFonts w:ascii="Times New Roman" w:hAnsi="Times New Roman"/>
          <w:i/>
          <w:sz w:val="24"/>
          <w:szCs w:val="24"/>
        </w:rPr>
        <w:t>индивидуальным предприятиям, физическим лицам - производителям товаров, работ, услуг из бюджета городского поселения город Благовещенск муниципального района Благовещенский район Республики Башкортостан</w:t>
      </w:r>
      <w:r w:rsidR="003771F6">
        <w:rPr>
          <w:rFonts w:ascii="Times New Roman" w:hAnsi="Times New Roman"/>
          <w:i/>
          <w:sz w:val="24"/>
          <w:szCs w:val="24"/>
        </w:rPr>
        <w:t>"</w:t>
      </w:r>
    </w:p>
    <w:p w:rsidR="00490F15" w:rsidRDefault="00490F15" w:rsidP="00490F15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79365A" w:rsidRPr="00F15F30" w:rsidRDefault="0079365A" w:rsidP="00490F15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1837A7" w:rsidRPr="00F15F30" w:rsidRDefault="001D63C6" w:rsidP="001837A7">
      <w:pPr>
        <w:spacing w:line="240" w:lineRule="auto"/>
        <w:ind w:right="-14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71F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ответствии со статьей 78 Бюджетного кодекса Российской Федерации Администрация</w:t>
      </w:r>
      <w:r w:rsidR="001837A7" w:rsidRPr="00F15F30">
        <w:rPr>
          <w:rFonts w:ascii="Times New Roman" w:hAnsi="Times New Roman"/>
          <w:sz w:val="24"/>
          <w:szCs w:val="24"/>
        </w:rPr>
        <w:t xml:space="preserve"> городского поселения город Благовещенск муниципального района Благовещенский район Республики Башкортостан </w:t>
      </w:r>
    </w:p>
    <w:p w:rsidR="001837A7" w:rsidRDefault="001837A7" w:rsidP="001837A7">
      <w:pPr>
        <w:shd w:val="clear" w:color="auto" w:fill="FFFFFF"/>
        <w:spacing w:line="240" w:lineRule="auto"/>
        <w:ind w:firstLine="15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771F6">
        <w:rPr>
          <w:rFonts w:ascii="Times New Roman" w:hAnsi="Times New Roman"/>
          <w:b/>
          <w:sz w:val="24"/>
          <w:szCs w:val="24"/>
        </w:rPr>
        <w:t>ПОСТАНОВЛЯЕТ:</w:t>
      </w:r>
    </w:p>
    <w:p w:rsidR="003771F6" w:rsidRPr="003771F6" w:rsidRDefault="003771F6" w:rsidP="001837A7">
      <w:pPr>
        <w:shd w:val="clear" w:color="auto" w:fill="FFFFFF"/>
        <w:spacing w:line="240" w:lineRule="auto"/>
        <w:ind w:firstLine="15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63C6" w:rsidRDefault="001D63C6" w:rsidP="001D63C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1837A7" w:rsidRPr="00F15F30">
        <w:rPr>
          <w:rFonts w:ascii="Times New Roman" w:hAnsi="Times New Roman"/>
          <w:sz w:val="24"/>
          <w:szCs w:val="24"/>
        </w:rPr>
        <w:t xml:space="preserve">Внести </w:t>
      </w:r>
      <w:r w:rsidR="001837A7" w:rsidRPr="003711F7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и дополнения</w:t>
      </w:r>
      <w:r w:rsidR="001837A7" w:rsidRPr="003711F7">
        <w:rPr>
          <w:rFonts w:ascii="Times New Roman" w:hAnsi="Times New Roman"/>
          <w:sz w:val="24"/>
          <w:szCs w:val="24"/>
        </w:rPr>
        <w:t xml:space="preserve"> </w:t>
      </w:r>
      <w:r w:rsidR="001837A7" w:rsidRPr="001D63C6">
        <w:rPr>
          <w:rFonts w:ascii="Times New Roman" w:hAnsi="Times New Roman"/>
          <w:sz w:val="24"/>
          <w:szCs w:val="24"/>
        </w:rPr>
        <w:t xml:space="preserve">в </w:t>
      </w:r>
      <w:r w:rsidRPr="001D63C6">
        <w:rPr>
          <w:rFonts w:ascii="Times New Roman" w:hAnsi="Times New Roman"/>
          <w:sz w:val="24"/>
          <w:szCs w:val="24"/>
        </w:rPr>
        <w:t xml:space="preserve"> </w:t>
      </w:r>
      <w:r w:rsidR="003771F6">
        <w:rPr>
          <w:rFonts w:ascii="Times New Roman" w:hAnsi="Times New Roman"/>
          <w:sz w:val="24"/>
          <w:szCs w:val="24"/>
        </w:rPr>
        <w:t>п</w:t>
      </w:r>
      <w:r w:rsidRPr="001D63C6">
        <w:rPr>
          <w:rFonts w:ascii="Times New Roman" w:hAnsi="Times New Roman"/>
          <w:sz w:val="24"/>
          <w:szCs w:val="24"/>
        </w:rPr>
        <w:t>остановление Администрации городского поселения город Благовещенск муниципального района Благовещенский район Республики Башкортостан № 026 от 25.12.2007</w:t>
      </w:r>
      <w:r w:rsidR="003771F6">
        <w:rPr>
          <w:rFonts w:ascii="Times New Roman" w:hAnsi="Times New Roman"/>
          <w:sz w:val="24"/>
          <w:szCs w:val="24"/>
        </w:rPr>
        <w:t xml:space="preserve"> </w:t>
      </w:r>
      <w:r w:rsidRPr="001D63C6">
        <w:rPr>
          <w:rFonts w:ascii="Times New Roman" w:hAnsi="Times New Roman"/>
          <w:sz w:val="24"/>
          <w:szCs w:val="24"/>
        </w:rPr>
        <w:t>года "О предоставлении субсидий юридическим лиц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3C6">
        <w:rPr>
          <w:rFonts w:ascii="Times New Roman" w:hAnsi="Times New Roman"/>
          <w:sz w:val="24"/>
          <w:szCs w:val="24"/>
        </w:rPr>
        <w:t>(за исключением субсидий государственным</w:t>
      </w:r>
      <w:r w:rsidR="003771F6">
        <w:rPr>
          <w:rFonts w:ascii="Times New Roman" w:hAnsi="Times New Roman"/>
          <w:sz w:val="24"/>
          <w:szCs w:val="24"/>
        </w:rPr>
        <w:t xml:space="preserve"> </w:t>
      </w:r>
      <w:r w:rsidRPr="001D63C6">
        <w:rPr>
          <w:rFonts w:ascii="Times New Roman" w:hAnsi="Times New Roman"/>
          <w:sz w:val="24"/>
          <w:szCs w:val="24"/>
        </w:rPr>
        <w:t>(муниципальным)</w:t>
      </w:r>
      <w:r w:rsidR="003771F6">
        <w:rPr>
          <w:rFonts w:ascii="Times New Roman" w:hAnsi="Times New Roman"/>
          <w:sz w:val="24"/>
          <w:szCs w:val="24"/>
        </w:rPr>
        <w:t xml:space="preserve"> </w:t>
      </w:r>
      <w:r w:rsidRPr="001D63C6">
        <w:rPr>
          <w:rFonts w:ascii="Times New Roman" w:hAnsi="Times New Roman"/>
          <w:sz w:val="24"/>
          <w:szCs w:val="24"/>
        </w:rPr>
        <w:t>учреждениям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3C6">
        <w:rPr>
          <w:rFonts w:ascii="Times New Roman" w:hAnsi="Times New Roman"/>
          <w:sz w:val="24"/>
          <w:szCs w:val="24"/>
        </w:rPr>
        <w:t>индивидуальным предприятиям, физическим лицам - производителям товаров, работ, услуг из бюджета городского поселения город Благовещенск муниципального района Благовещенский район Республики Башкортостан</w:t>
      </w:r>
      <w:r>
        <w:rPr>
          <w:rFonts w:ascii="Times New Roman" w:hAnsi="Times New Roman"/>
          <w:sz w:val="24"/>
          <w:szCs w:val="24"/>
        </w:rPr>
        <w:t xml:space="preserve"> ( в редакции от 11 августа 2020г. № 580).</w:t>
      </w:r>
    </w:p>
    <w:p w:rsidR="001D63C6" w:rsidRDefault="001D63C6" w:rsidP="001D63C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Дополнить  п.2 </w:t>
      </w:r>
      <w:r w:rsidR="003771F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я №2 к постановлению </w:t>
      </w:r>
      <w:r w:rsidR="003771F6" w:rsidRPr="001D63C6">
        <w:rPr>
          <w:rFonts w:ascii="Times New Roman" w:hAnsi="Times New Roman"/>
          <w:sz w:val="24"/>
          <w:szCs w:val="24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  <w:r w:rsidR="00377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026 от 25.12.2007</w:t>
      </w:r>
      <w:r w:rsidR="00377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3771F6">
        <w:rPr>
          <w:rFonts w:ascii="Times New Roman" w:hAnsi="Times New Roman"/>
          <w:sz w:val="24"/>
          <w:szCs w:val="24"/>
        </w:rPr>
        <w:t xml:space="preserve">. </w:t>
      </w:r>
      <w:r w:rsidR="003771F6" w:rsidRPr="003771F6">
        <w:rPr>
          <w:rFonts w:ascii="Times New Roman" w:hAnsi="Times New Roman"/>
          <w:sz w:val="24"/>
          <w:szCs w:val="24"/>
        </w:rPr>
        <w:t>"О предоставлении субсидий юридическим лицам</w:t>
      </w:r>
      <w:r w:rsidR="003771F6">
        <w:rPr>
          <w:rFonts w:ascii="Times New Roman" w:hAnsi="Times New Roman"/>
          <w:sz w:val="24"/>
          <w:szCs w:val="24"/>
        </w:rPr>
        <w:t xml:space="preserve"> </w:t>
      </w:r>
      <w:r w:rsidR="003771F6" w:rsidRPr="003771F6">
        <w:rPr>
          <w:rFonts w:ascii="Times New Roman" w:hAnsi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ятиям, физическим лицам - производителям товаров, работ, услуг из бюджета городского поселения город Благовещенск муниципального района Благовещенский район Республики Башкортостан" </w:t>
      </w:r>
      <w:r w:rsidRPr="003771F6">
        <w:rPr>
          <w:rFonts w:ascii="Times New Roman" w:hAnsi="Times New Roman"/>
          <w:sz w:val="24"/>
          <w:szCs w:val="24"/>
        </w:rPr>
        <w:t>(в редакции от 11 августа 2020</w:t>
      </w:r>
      <w:r w:rsidR="003771F6">
        <w:rPr>
          <w:rFonts w:ascii="Times New Roman" w:hAnsi="Times New Roman"/>
          <w:sz w:val="24"/>
          <w:szCs w:val="24"/>
        </w:rPr>
        <w:t xml:space="preserve"> </w:t>
      </w:r>
      <w:r w:rsidRPr="003771F6">
        <w:rPr>
          <w:rFonts w:ascii="Times New Roman" w:hAnsi="Times New Roman"/>
          <w:sz w:val="24"/>
          <w:szCs w:val="24"/>
        </w:rPr>
        <w:t>г.</w:t>
      </w:r>
      <w:r w:rsidR="003771F6">
        <w:rPr>
          <w:rFonts w:ascii="Times New Roman" w:hAnsi="Times New Roman"/>
          <w:sz w:val="24"/>
          <w:szCs w:val="24"/>
        </w:rPr>
        <w:t xml:space="preserve"> </w:t>
      </w:r>
      <w:r w:rsidRPr="003771F6">
        <w:rPr>
          <w:rFonts w:ascii="Times New Roman" w:hAnsi="Times New Roman"/>
          <w:sz w:val="24"/>
          <w:szCs w:val="24"/>
        </w:rPr>
        <w:t>№ 580)</w:t>
      </w:r>
      <w:r w:rsidR="0079365A" w:rsidRPr="003771F6">
        <w:rPr>
          <w:rFonts w:ascii="Times New Roman" w:hAnsi="Times New Roman"/>
          <w:sz w:val="24"/>
          <w:szCs w:val="24"/>
        </w:rPr>
        <w:t xml:space="preserve"> подпунктом 11 следующего содержания: "</w:t>
      </w:r>
      <w:r w:rsidR="003771F6">
        <w:rPr>
          <w:rFonts w:ascii="Times New Roman" w:hAnsi="Times New Roman"/>
          <w:sz w:val="24"/>
          <w:szCs w:val="24"/>
        </w:rPr>
        <w:t>11) Ф</w:t>
      </w:r>
      <w:r w:rsidR="0079365A" w:rsidRPr="003771F6">
        <w:rPr>
          <w:rFonts w:ascii="Times New Roman" w:hAnsi="Times New Roman"/>
          <w:sz w:val="24"/>
          <w:szCs w:val="24"/>
        </w:rPr>
        <w:t>инансирование</w:t>
      </w:r>
      <w:r w:rsidR="0079365A">
        <w:rPr>
          <w:rFonts w:ascii="Times New Roman" w:hAnsi="Times New Roman"/>
          <w:sz w:val="24"/>
          <w:szCs w:val="24"/>
        </w:rPr>
        <w:t xml:space="preserve"> расходов, связанных с ремонтом муниципального имущества".</w:t>
      </w:r>
    </w:p>
    <w:p w:rsidR="0079365A" w:rsidRDefault="0079365A" w:rsidP="001D63C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Настоящее постановление вступает в силу со дня его подписания.</w:t>
      </w:r>
    </w:p>
    <w:p w:rsidR="0079365A" w:rsidRDefault="0079365A" w:rsidP="001D63C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Контроль за выполнением настоящего постановления возложить на главного бухгалтера </w:t>
      </w:r>
      <w:r w:rsidRPr="001D63C6">
        <w:rPr>
          <w:rFonts w:ascii="Times New Roman" w:hAnsi="Times New Roman"/>
          <w:sz w:val="24"/>
          <w:szCs w:val="24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.Н.Ямалетдин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95FC7" w:rsidRDefault="00295FC7" w:rsidP="001D63C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FC7" w:rsidRDefault="00295FC7" w:rsidP="001D63C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837A7" w:rsidRPr="00F15F30" w:rsidRDefault="001837A7" w:rsidP="001837A7">
      <w:pPr>
        <w:shd w:val="clear" w:color="auto" w:fill="FFFFFF"/>
        <w:spacing w:line="240" w:lineRule="auto"/>
        <w:ind w:right="-14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837A7" w:rsidRPr="00F15F30" w:rsidRDefault="001837A7" w:rsidP="001837A7">
      <w:pPr>
        <w:tabs>
          <w:tab w:val="left" w:pos="7371"/>
        </w:tabs>
        <w:autoSpaceDE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15F30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Pr="00F15F30">
        <w:rPr>
          <w:rFonts w:ascii="Times New Roman" w:hAnsi="Times New Roman"/>
          <w:sz w:val="24"/>
          <w:szCs w:val="24"/>
        </w:rPr>
        <w:t>С.В.Завгородний</w:t>
      </w:r>
      <w:proofErr w:type="spellEnd"/>
    </w:p>
    <w:p w:rsidR="001837A7" w:rsidRPr="00F15F30" w:rsidRDefault="001837A7" w:rsidP="001837A7">
      <w:pPr>
        <w:autoSpaceDE w:val="0"/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sectPr w:rsidR="001837A7" w:rsidRPr="00F15F30" w:rsidSect="00EE6B6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93502"/>
    <w:rsid w:val="00001F03"/>
    <w:rsid w:val="0002257A"/>
    <w:rsid w:val="00022A13"/>
    <w:rsid w:val="000275DD"/>
    <w:rsid w:val="000317D2"/>
    <w:rsid w:val="00034FF8"/>
    <w:rsid w:val="00083693"/>
    <w:rsid w:val="00096599"/>
    <w:rsid w:val="0009721A"/>
    <w:rsid w:val="000A2423"/>
    <w:rsid w:val="000D18AD"/>
    <w:rsid w:val="000D41C8"/>
    <w:rsid w:val="000F7C38"/>
    <w:rsid w:val="00114F5E"/>
    <w:rsid w:val="00134D87"/>
    <w:rsid w:val="001570D1"/>
    <w:rsid w:val="00166466"/>
    <w:rsid w:val="00173244"/>
    <w:rsid w:val="00174B70"/>
    <w:rsid w:val="001837A7"/>
    <w:rsid w:val="001A7638"/>
    <w:rsid w:val="001B4A15"/>
    <w:rsid w:val="001C70D5"/>
    <w:rsid w:val="001D4D73"/>
    <w:rsid w:val="001D63C6"/>
    <w:rsid w:val="001E32F4"/>
    <w:rsid w:val="0020576F"/>
    <w:rsid w:val="00215AC8"/>
    <w:rsid w:val="00224592"/>
    <w:rsid w:val="00224779"/>
    <w:rsid w:val="00251B09"/>
    <w:rsid w:val="002527F3"/>
    <w:rsid w:val="002604B5"/>
    <w:rsid w:val="00260C74"/>
    <w:rsid w:val="002776BB"/>
    <w:rsid w:val="00295FC7"/>
    <w:rsid w:val="002A5747"/>
    <w:rsid w:val="002D789D"/>
    <w:rsid w:val="002F353D"/>
    <w:rsid w:val="002F4359"/>
    <w:rsid w:val="0030474B"/>
    <w:rsid w:val="00310D77"/>
    <w:rsid w:val="00317E3F"/>
    <w:rsid w:val="00340F60"/>
    <w:rsid w:val="00343E4F"/>
    <w:rsid w:val="00350648"/>
    <w:rsid w:val="003771F6"/>
    <w:rsid w:val="003B50E5"/>
    <w:rsid w:val="003C5795"/>
    <w:rsid w:val="003D03B1"/>
    <w:rsid w:val="00412D5D"/>
    <w:rsid w:val="00415325"/>
    <w:rsid w:val="00445E5B"/>
    <w:rsid w:val="00446A14"/>
    <w:rsid w:val="004560BD"/>
    <w:rsid w:val="00461B5C"/>
    <w:rsid w:val="00490F15"/>
    <w:rsid w:val="004B6B3F"/>
    <w:rsid w:val="004C7B57"/>
    <w:rsid w:val="004F246B"/>
    <w:rsid w:val="00537570"/>
    <w:rsid w:val="00540C48"/>
    <w:rsid w:val="00553D21"/>
    <w:rsid w:val="005A3AE4"/>
    <w:rsid w:val="005B01F9"/>
    <w:rsid w:val="005C64F3"/>
    <w:rsid w:val="005F0073"/>
    <w:rsid w:val="0061318B"/>
    <w:rsid w:val="00620D4E"/>
    <w:rsid w:val="006431A6"/>
    <w:rsid w:val="006476DC"/>
    <w:rsid w:val="006544C8"/>
    <w:rsid w:val="006735D3"/>
    <w:rsid w:val="0067760B"/>
    <w:rsid w:val="00687380"/>
    <w:rsid w:val="006A5C97"/>
    <w:rsid w:val="006C2108"/>
    <w:rsid w:val="006D4E3B"/>
    <w:rsid w:val="006F10C3"/>
    <w:rsid w:val="00702762"/>
    <w:rsid w:val="00721585"/>
    <w:rsid w:val="00722486"/>
    <w:rsid w:val="00727131"/>
    <w:rsid w:val="007400E4"/>
    <w:rsid w:val="0076039D"/>
    <w:rsid w:val="00762441"/>
    <w:rsid w:val="0077581B"/>
    <w:rsid w:val="00777348"/>
    <w:rsid w:val="00783012"/>
    <w:rsid w:val="0079365A"/>
    <w:rsid w:val="007A6499"/>
    <w:rsid w:val="007A6872"/>
    <w:rsid w:val="007A7F32"/>
    <w:rsid w:val="007C1238"/>
    <w:rsid w:val="007D1991"/>
    <w:rsid w:val="007E797F"/>
    <w:rsid w:val="007F62CA"/>
    <w:rsid w:val="00800361"/>
    <w:rsid w:val="00834F45"/>
    <w:rsid w:val="00850697"/>
    <w:rsid w:val="0085169F"/>
    <w:rsid w:val="00856B17"/>
    <w:rsid w:val="008619A0"/>
    <w:rsid w:val="00865BF4"/>
    <w:rsid w:val="00866D0C"/>
    <w:rsid w:val="00875528"/>
    <w:rsid w:val="008A393C"/>
    <w:rsid w:val="008C34AF"/>
    <w:rsid w:val="008C39F7"/>
    <w:rsid w:val="008E5CC5"/>
    <w:rsid w:val="008F709B"/>
    <w:rsid w:val="00902B7F"/>
    <w:rsid w:val="00912BE3"/>
    <w:rsid w:val="00915046"/>
    <w:rsid w:val="00923510"/>
    <w:rsid w:val="00927C1E"/>
    <w:rsid w:val="00940C36"/>
    <w:rsid w:val="009601F6"/>
    <w:rsid w:val="0097084E"/>
    <w:rsid w:val="009759A9"/>
    <w:rsid w:val="009B69AF"/>
    <w:rsid w:val="009F1F5A"/>
    <w:rsid w:val="00A217F9"/>
    <w:rsid w:val="00A53E03"/>
    <w:rsid w:val="00A67E92"/>
    <w:rsid w:val="00A93502"/>
    <w:rsid w:val="00A95A45"/>
    <w:rsid w:val="00AA45A1"/>
    <w:rsid w:val="00AB0D84"/>
    <w:rsid w:val="00AB7D9E"/>
    <w:rsid w:val="00AF4C11"/>
    <w:rsid w:val="00B173B8"/>
    <w:rsid w:val="00B20DF4"/>
    <w:rsid w:val="00B3246E"/>
    <w:rsid w:val="00B438DE"/>
    <w:rsid w:val="00B7561F"/>
    <w:rsid w:val="00B77E29"/>
    <w:rsid w:val="00B9005B"/>
    <w:rsid w:val="00B96A4F"/>
    <w:rsid w:val="00BB52A4"/>
    <w:rsid w:val="00BC000A"/>
    <w:rsid w:val="00BE731F"/>
    <w:rsid w:val="00BF7546"/>
    <w:rsid w:val="00C07202"/>
    <w:rsid w:val="00C277BD"/>
    <w:rsid w:val="00C306A8"/>
    <w:rsid w:val="00C34E8E"/>
    <w:rsid w:val="00C63E52"/>
    <w:rsid w:val="00C77E4E"/>
    <w:rsid w:val="00C846AB"/>
    <w:rsid w:val="00C84B05"/>
    <w:rsid w:val="00C90304"/>
    <w:rsid w:val="00CA01CB"/>
    <w:rsid w:val="00CA06CB"/>
    <w:rsid w:val="00CB3EF9"/>
    <w:rsid w:val="00CD21BD"/>
    <w:rsid w:val="00CE70D4"/>
    <w:rsid w:val="00CF7731"/>
    <w:rsid w:val="00D002A6"/>
    <w:rsid w:val="00D012FE"/>
    <w:rsid w:val="00D20AFE"/>
    <w:rsid w:val="00D768D5"/>
    <w:rsid w:val="00D90207"/>
    <w:rsid w:val="00DA34D5"/>
    <w:rsid w:val="00DD439E"/>
    <w:rsid w:val="00DE1D6F"/>
    <w:rsid w:val="00DE4BCB"/>
    <w:rsid w:val="00DF0EA7"/>
    <w:rsid w:val="00DF21C9"/>
    <w:rsid w:val="00E00572"/>
    <w:rsid w:val="00E13B79"/>
    <w:rsid w:val="00E17CB3"/>
    <w:rsid w:val="00E229DF"/>
    <w:rsid w:val="00E65A40"/>
    <w:rsid w:val="00E70912"/>
    <w:rsid w:val="00E73230"/>
    <w:rsid w:val="00EA49A1"/>
    <w:rsid w:val="00EA6B11"/>
    <w:rsid w:val="00EA6B37"/>
    <w:rsid w:val="00EB01D1"/>
    <w:rsid w:val="00ED46F8"/>
    <w:rsid w:val="00EE6B62"/>
    <w:rsid w:val="00F03EAE"/>
    <w:rsid w:val="00F05806"/>
    <w:rsid w:val="00F163EB"/>
    <w:rsid w:val="00F63388"/>
    <w:rsid w:val="00F74D84"/>
    <w:rsid w:val="00F8196A"/>
    <w:rsid w:val="00F82382"/>
    <w:rsid w:val="00FA00F4"/>
    <w:rsid w:val="00FA0B06"/>
    <w:rsid w:val="00FB03E8"/>
    <w:rsid w:val="00FC313B"/>
    <w:rsid w:val="00FD04A9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79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7E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0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96A4F"/>
    <w:rPr>
      <w:sz w:val="22"/>
      <w:szCs w:val="22"/>
      <w:lang w:eastAsia="en-US"/>
    </w:rPr>
  </w:style>
  <w:style w:type="character" w:customStyle="1" w:styleId="a8">
    <w:name w:val="Основной текст_"/>
    <w:basedOn w:val="a0"/>
    <w:link w:val="11"/>
    <w:rsid w:val="00C77E4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C77E4E"/>
    <w:pPr>
      <w:shd w:val="clear" w:color="auto" w:fill="FFFFFF"/>
      <w:spacing w:after="0" w:line="317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0F7C38"/>
    <w:pPr>
      <w:shd w:val="clear" w:color="auto" w:fill="FFFFFF"/>
      <w:spacing w:before="660" w:after="660" w:line="322" w:lineRule="exac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9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A0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pj">
    <w:name w:val="pj"/>
    <w:basedOn w:val="a"/>
    <w:rsid w:val="00FA0B0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A0B06"/>
  </w:style>
  <w:style w:type="paragraph" w:styleId="a9">
    <w:name w:val="Normal (Web)"/>
    <w:basedOn w:val="a"/>
    <w:uiPriority w:val="99"/>
    <w:unhideWhenUsed/>
    <w:rsid w:val="00CD2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A6B37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4">
    <w:name w:val="Основной текст (4)_"/>
    <w:basedOn w:val="a0"/>
    <w:link w:val="40"/>
    <w:rsid w:val="00E13B79"/>
    <w:rPr>
      <w:spacing w:val="-1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3B79"/>
    <w:pPr>
      <w:shd w:val="clear" w:color="auto" w:fill="FFFFFF"/>
      <w:spacing w:before="600" w:after="0" w:line="326" w:lineRule="exact"/>
      <w:jc w:val="center"/>
    </w:pPr>
    <w:rPr>
      <w:spacing w:val="-10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544C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44C8"/>
    <w:pPr>
      <w:shd w:val="clear" w:color="auto" w:fill="FFFFFF"/>
      <w:spacing w:after="0" w:line="317" w:lineRule="exact"/>
      <w:jc w:val="center"/>
    </w:pPr>
    <w:rPr>
      <w:sz w:val="27"/>
      <w:szCs w:val="27"/>
    </w:rPr>
  </w:style>
  <w:style w:type="character" w:customStyle="1" w:styleId="aa">
    <w:name w:val="Основной текст + Полужирный"/>
    <w:basedOn w:val="a8"/>
    <w:rsid w:val="0065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A07A-592E-42EB-8139-987FE501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4-28T11:10:00Z</cp:lastPrinted>
  <dcterms:created xsi:type="dcterms:W3CDTF">2021-04-28T12:23:00Z</dcterms:created>
  <dcterms:modified xsi:type="dcterms:W3CDTF">2021-04-28T12:24:00Z</dcterms:modified>
</cp:coreProperties>
</file>